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C2" w:rsidRDefault="00964DC2" w:rsidP="0096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964DC2" w:rsidRDefault="00964DC2" w:rsidP="00964DC2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964DC2" w:rsidRDefault="00964DC2" w:rsidP="00964D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964DC2" w:rsidTr="00A47CB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964DC2" w:rsidTr="00A47CB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964DC2" w:rsidRPr="00E0017D" w:rsidTr="00A47CB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DC2" w:rsidRPr="003F66D7" w:rsidRDefault="00964DC2" w:rsidP="00A47CB3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7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Чувашской Республики </w:t>
            </w:r>
            <w:r w:rsidRPr="003F6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цкая </w:t>
            </w:r>
            <w:r w:rsidRPr="003F66D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танция по борьбе с болезнями животных» </w:t>
            </w:r>
            <w:r w:rsidRPr="003F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Костин Виктор Александрови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CA0FA8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04.02.196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3E3F18" w:rsidP="003E3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37 л./</w:t>
            </w:r>
            <w:r w:rsidR="00CA0FA8" w:rsidRPr="003E3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0FA8" w:rsidRPr="003E3F1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/8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E0017D" w:rsidRDefault="00734A41" w:rsidP="00734A41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0FA8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учреждения Чувашской Республики «Порец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964DC2" w:rsidTr="00A47CB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277DDB" w:rsidRDefault="00964DC2" w:rsidP="00A47CB3">
            <w:pPr>
              <w:tabs>
                <w:tab w:val="left" w:pos="0"/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964DC2" w:rsidP="0096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Храмов Пётр Валерьевич</w:t>
            </w: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25.05.1972</w:t>
            </w: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4A41" w:rsidRPr="003E3F18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>./1</w:t>
            </w:r>
            <w:r w:rsidR="00734A41" w:rsidRPr="003E3F18">
              <w:rPr>
                <w:rFonts w:ascii="Times New Roman" w:hAnsi="Times New Roman" w:cs="Times New Roman"/>
                <w:sz w:val="24"/>
                <w:szCs w:val="24"/>
              </w:rPr>
              <w:t>5 л./</w:t>
            </w:r>
            <w:r w:rsidR="00734A41" w:rsidRPr="003E3F18">
              <w:rPr>
                <w:rFonts w:ascii="Times New Roman" w:hAnsi="Times New Roman" w:cs="Times New Roman"/>
                <w:sz w:val="24"/>
                <w:szCs w:val="24"/>
              </w:rPr>
              <w:br/>
              <w:t>10</w:t>
            </w:r>
            <w:r w:rsidRPr="003E3F1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DC2" w:rsidRPr="003E3F18" w:rsidRDefault="00964DC2" w:rsidP="00A47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C2" w:rsidRPr="00887F40" w:rsidRDefault="00964DC2" w:rsidP="00A4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Чувашской Республики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тырская</w:t>
            </w: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</w:tr>
    </w:tbl>
    <w:p w:rsidR="00964DC2" w:rsidRDefault="00964DC2" w:rsidP="00737B32">
      <w:pPr>
        <w:rPr>
          <w:rFonts w:ascii="Times New Roman" w:hAnsi="Times New Roman" w:cs="Times New Roman"/>
          <w:sz w:val="24"/>
          <w:szCs w:val="24"/>
        </w:rPr>
      </w:pPr>
    </w:p>
    <w:sectPr w:rsidR="0096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453E4"/>
    <w:rsid w:val="00106DB8"/>
    <w:rsid w:val="001F20A1"/>
    <w:rsid w:val="00237C49"/>
    <w:rsid w:val="00277DDB"/>
    <w:rsid w:val="002E3B2C"/>
    <w:rsid w:val="002F2B11"/>
    <w:rsid w:val="00315626"/>
    <w:rsid w:val="00323C79"/>
    <w:rsid w:val="0037321C"/>
    <w:rsid w:val="003E3F18"/>
    <w:rsid w:val="003F66D7"/>
    <w:rsid w:val="00484A67"/>
    <w:rsid w:val="004A01D8"/>
    <w:rsid w:val="005112EA"/>
    <w:rsid w:val="00592D60"/>
    <w:rsid w:val="00683EBD"/>
    <w:rsid w:val="00734A41"/>
    <w:rsid w:val="00737B32"/>
    <w:rsid w:val="007A217A"/>
    <w:rsid w:val="007F2506"/>
    <w:rsid w:val="0085674D"/>
    <w:rsid w:val="008A4084"/>
    <w:rsid w:val="00964DC2"/>
    <w:rsid w:val="009A6D79"/>
    <w:rsid w:val="00A23117"/>
    <w:rsid w:val="00A923D7"/>
    <w:rsid w:val="00AF6A93"/>
    <w:rsid w:val="00BF31DC"/>
    <w:rsid w:val="00BF6426"/>
    <w:rsid w:val="00C62E63"/>
    <w:rsid w:val="00C97214"/>
    <w:rsid w:val="00CA0FA8"/>
    <w:rsid w:val="00CD2738"/>
    <w:rsid w:val="00D0388D"/>
    <w:rsid w:val="00D358CA"/>
    <w:rsid w:val="00D6479C"/>
    <w:rsid w:val="00E0017D"/>
    <w:rsid w:val="00E15739"/>
    <w:rsid w:val="00E86462"/>
    <w:rsid w:val="00EE56C4"/>
    <w:rsid w:val="00F01A2E"/>
    <w:rsid w:val="00F752DC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D8D-8E74-47DF-9EDB-3CAAFBE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5</cp:revision>
  <dcterms:created xsi:type="dcterms:W3CDTF">2021-03-26T13:45:00Z</dcterms:created>
  <dcterms:modified xsi:type="dcterms:W3CDTF">2021-03-26T14:19:00Z</dcterms:modified>
</cp:coreProperties>
</file>